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66241CD3" w:rsidR="00A72CFB" w:rsidRPr="00893756" w:rsidRDefault="00524C77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4</w:t>
      </w:r>
      <w:r w:rsidR="00FE628B">
        <w:rPr>
          <w:b/>
          <w:sz w:val="24"/>
          <w:szCs w:val="24"/>
        </w:rPr>
        <w:t>éme</w:t>
      </w:r>
      <w:r w:rsidR="006E154E">
        <w:rPr>
          <w:b/>
          <w:sz w:val="24"/>
          <w:szCs w:val="24"/>
        </w:rPr>
        <w:t xml:space="preserve"> SEMAINE </w:t>
      </w:r>
      <w:r w:rsidR="007A5E61">
        <w:rPr>
          <w:b/>
          <w:sz w:val="24"/>
          <w:szCs w:val="24"/>
        </w:rPr>
        <w:t>DE CAREME</w:t>
      </w:r>
    </w:p>
    <w:p w14:paraId="44393CD9" w14:textId="77777777" w:rsidR="000B7AEB" w:rsidRPr="00471D4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  <w:bookmarkStart w:id="25" w:name="_Hlk89415173"/>
    </w:p>
    <w:p w14:paraId="7BA972AA" w14:textId="77777777" w:rsidR="00524C77" w:rsidRDefault="00524C77" w:rsidP="00524C7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6" w:name="_Hlk186797669"/>
      <w:r>
        <w:rPr>
          <w:rFonts w:ascii="Times New Roman" w:hAnsi="Times New Roman"/>
          <w:b/>
          <w:bCs/>
          <w:color w:val="333333"/>
          <w:sz w:val="20"/>
          <w:szCs w:val="20"/>
        </w:rPr>
        <w:t>DIMANCHE 30 MARS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4éme dimanche de Carême </w:t>
      </w:r>
    </w:p>
    <w:p w14:paraId="2EA0E0E4" w14:textId="77777777" w:rsidR="00524C77" w:rsidRPr="001727DA" w:rsidRDefault="00524C77" w:rsidP="00524C77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6CE04B7D" w14:textId="77777777" w:rsidR="00524C77" w:rsidRPr="003612DD" w:rsidRDefault="00524C77" w:rsidP="00524C77">
      <w:pPr>
        <w:rPr>
          <w:b/>
          <w:i/>
          <w:iCs/>
          <w:color w:val="FF0000"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>
        <w:rPr>
          <w:b/>
          <w:bCs/>
          <w:i/>
          <w:iCs/>
          <w:shd w:val="clear" w:color="auto" w:fill="FFFFFF"/>
        </w:rPr>
        <w:t xml:space="preserve"> EPEUGNEY </w:t>
      </w:r>
    </w:p>
    <w:p w14:paraId="73BCF13E" w14:textId="77777777" w:rsidR="00524C77" w:rsidRDefault="00524C77" w:rsidP="00524C7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327FDB06" w14:textId="77777777" w:rsidR="00524C77" w:rsidRPr="00AE01D5" w:rsidRDefault="00524C77" w:rsidP="00524C77">
      <w:pPr>
        <w:rPr>
          <w:bCs/>
        </w:rPr>
      </w:pPr>
      <w:r w:rsidRPr="00AE01D5">
        <w:rPr>
          <w:bCs/>
        </w:rPr>
        <w:t>Michel RAGOT</w:t>
      </w:r>
      <w:r>
        <w:rPr>
          <w:bCs/>
        </w:rPr>
        <w:t xml:space="preserve"> / </w:t>
      </w:r>
      <w:r w:rsidRPr="00AE01D5">
        <w:rPr>
          <w:bCs/>
        </w:rPr>
        <w:t>Vivants et défunts des familles DALIBARD-GANNARD</w:t>
      </w:r>
      <w:r>
        <w:rPr>
          <w:bCs/>
        </w:rPr>
        <w:t xml:space="preserve"> / </w:t>
      </w:r>
    </w:p>
    <w:p w14:paraId="6E0246A0" w14:textId="77777777" w:rsidR="00524C77" w:rsidRPr="00AE01D5" w:rsidRDefault="00524C77" w:rsidP="00524C77">
      <w:pPr>
        <w:rPr>
          <w:bCs/>
        </w:rPr>
      </w:pPr>
      <w:r w:rsidRPr="00AE01D5">
        <w:rPr>
          <w:bCs/>
        </w:rPr>
        <w:t>Marcelle et François LAITHIER et les défunts de la famille, Pierre RENAUD</w:t>
      </w:r>
      <w:r>
        <w:rPr>
          <w:bCs/>
        </w:rPr>
        <w:t xml:space="preserve"> / Anne-Marie VIENNET</w:t>
      </w:r>
    </w:p>
    <w:p w14:paraId="3B718A40" w14:textId="77777777" w:rsidR="000428E1" w:rsidRPr="00B443AD" w:rsidRDefault="000428E1" w:rsidP="000428E1">
      <w:pPr>
        <w:ind w:left="142"/>
        <w:rPr>
          <w:bCs/>
          <w:sz w:val="10"/>
          <w:szCs w:val="10"/>
        </w:rPr>
      </w:pPr>
    </w:p>
    <w:p w14:paraId="6294A5CC" w14:textId="52246532" w:rsidR="00A84520" w:rsidRPr="00FA122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FA122A"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524C77">
        <w:rPr>
          <w:rFonts w:ascii="Times New Roman" w:hAnsi="Times New Roman"/>
          <w:b/>
          <w:bCs/>
          <w:sz w:val="20"/>
          <w:szCs w:val="20"/>
        </w:rPr>
        <w:t>2 AVRIL</w:t>
      </w:r>
      <w:r w:rsidRPr="00FA122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7BA970CD" w14:textId="77777777" w:rsidR="00A84520" w:rsidRPr="00FA122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FA122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                 </w:t>
      </w:r>
    </w:p>
    <w:p w14:paraId="2E5965AE" w14:textId="5CFE4736" w:rsidR="00A84520" w:rsidRPr="001853BB" w:rsidRDefault="00A84520" w:rsidP="00A84520">
      <w:pPr>
        <w:rPr>
          <w:b/>
          <w:bCs/>
          <w:i/>
          <w:iCs/>
          <w:shd w:val="clear" w:color="auto" w:fill="FFFFFF"/>
        </w:rPr>
      </w:pPr>
      <w:r w:rsidRPr="00471D4B">
        <w:rPr>
          <w:b/>
          <w:bCs/>
          <w:i/>
          <w:iCs/>
          <w:shd w:val="clear" w:color="auto" w:fill="FFFFFF"/>
        </w:rPr>
        <w:t xml:space="preserve">      </w:t>
      </w:r>
      <w:r w:rsidR="007A5E61">
        <w:rPr>
          <w:b/>
          <w:bCs/>
          <w:i/>
          <w:iCs/>
          <w:shd w:val="clear" w:color="auto" w:fill="FFFFFF"/>
        </w:rPr>
        <w:t>9</w:t>
      </w:r>
      <w:r w:rsidR="001853BB" w:rsidRPr="00330D3A">
        <w:rPr>
          <w:b/>
          <w:bCs/>
          <w:i/>
          <w:iCs/>
          <w:shd w:val="clear" w:color="auto" w:fill="FFFFFF"/>
        </w:rPr>
        <w:t xml:space="preserve"> h </w:t>
      </w:r>
      <w:r w:rsidR="007A5E61">
        <w:rPr>
          <w:b/>
          <w:bCs/>
          <w:i/>
          <w:iCs/>
          <w:shd w:val="clear" w:color="auto" w:fill="FFFFFF"/>
        </w:rPr>
        <w:t>3</w:t>
      </w:r>
      <w:r w:rsidR="001853BB" w:rsidRPr="00330D3A">
        <w:rPr>
          <w:b/>
          <w:bCs/>
          <w:i/>
          <w:iCs/>
          <w:shd w:val="clear" w:color="auto" w:fill="FFFFFF"/>
        </w:rPr>
        <w:t>0 </w:t>
      </w:r>
      <w:r w:rsidR="001853BB" w:rsidRPr="001853BB">
        <w:rPr>
          <w:b/>
          <w:bCs/>
          <w:i/>
          <w:iCs/>
          <w:shd w:val="clear" w:color="auto" w:fill="FFFFFF"/>
        </w:rPr>
        <w:t xml:space="preserve">: Messe </w:t>
      </w:r>
      <w:r w:rsidR="007A5E61">
        <w:rPr>
          <w:b/>
          <w:bCs/>
          <w:i/>
          <w:iCs/>
          <w:shd w:val="clear" w:color="auto" w:fill="FFFFFF"/>
        </w:rPr>
        <w:t xml:space="preserve">à </w:t>
      </w:r>
      <w:r w:rsidR="00172D17">
        <w:rPr>
          <w:b/>
          <w:bCs/>
          <w:i/>
          <w:iCs/>
          <w:shd w:val="clear" w:color="auto" w:fill="FFFFFF"/>
        </w:rPr>
        <w:t>TREPOT à la sacristie</w:t>
      </w:r>
      <w:r w:rsidR="00471D4B">
        <w:rPr>
          <w:b/>
          <w:bCs/>
          <w:i/>
          <w:iCs/>
          <w:shd w:val="clear" w:color="auto" w:fill="FFFFFF"/>
        </w:rPr>
        <w:t xml:space="preserve">    </w:t>
      </w:r>
      <w:r w:rsidR="00D03913">
        <w:rPr>
          <w:b/>
          <w:bCs/>
          <w:i/>
          <w:iCs/>
          <w:shd w:val="clear" w:color="auto" w:fill="FFFFFF"/>
        </w:rPr>
        <w:t xml:space="preserve"> </w:t>
      </w:r>
      <w:r w:rsidR="007A5E61">
        <w:rPr>
          <w:b/>
          <w:bCs/>
          <w:i/>
          <w:iCs/>
          <w:shd w:val="clear" w:color="auto" w:fill="FFFFFF"/>
        </w:rPr>
        <w:t xml:space="preserve">      </w:t>
      </w:r>
      <w:r w:rsidR="007A5E61" w:rsidRPr="007A5E61">
        <w:rPr>
          <w:b/>
          <w:bCs/>
          <w:shd w:val="clear" w:color="auto" w:fill="FFFFFF"/>
        </w:rPr>
        <w:t xml:space="preserve">- </w:t>
      </w:r>
      <w:r w:rsidR="007A5E61" w:rsidRPr="00D03913">
        <w:rPr>
          <w:shd w:val="clear" w:color="auto" w:fill="FFFFFF"/>
        </w:rPr>
        <w:t>Pour les vocations</w:t>
      </w:r>
    </w:p>
    <w:p w14:paraId="353E4361" w14:textId="77777777" w:rsidR="00FE628B" w:rsidRPr="00FE628B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2B145E9F" w14:textId="4B0C56AF" w:rsidR="00FE628B" w:rsidRDefault="00172D17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>SAMEDI 5</w:t>
      </w:r>
      <w:r w:rsidR="00524C77">
        <w:rPr>
          <w:rFonts w:ascii="Times New Roman" w:hAnsi="Times New Roman"/>
          <w:b/>
          <w:bCs/>
          <w:color w:val="333333"/>
          <w:sz w:val="20"/>
          <w:szCs w:val="20"/>
        </w:rPr>
        <w:t xml:space="preserve"> AVRIL</w:t>
      </w:r>
      <w:r w:rsidR="00FE628B"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5</w:t>
      </w:r>
      <w:r w:rsidR="00FE628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éme dimanche de Carême </w:t>
      </w:r>
    </w:p>
    <w:p w14:paraId="477EB242" w14:textId="77777777" w:rsidR="00FE628B" w:rsidRPr="001727DA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6289662A" w14:textId="21605FDA" w:rsidR="00FE628B" w:rsidRPr="003612DD" w:rsidRDefault="00FE628B" w:rsidP="00FE628B">
      <w:pPr>
        <w:rPr>
          <w:b/>
          <w:i/>
          <w:iCs/>
          <w:color w:val="FF0000"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 w:rsidR="00172D17">
        <w:rPr>
          <w:b/>
          <w:bCs/>
          <w:i/>
          <w:iCs/>
          <w:shd w:val="clear" w:color="auto" w:fill="FFFFFF"/>
        </w:rPr>
        <w:t>8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>
        <w:rPr>
          <w:b/>
          <w:bCs/>
          <w:i/>
          <w:iCs/>
          <w:shd w:val="clear" w:color="auto" w:fill="FFFFFF"/>
        </w:rPr>
        <w:t> </w:t>
      </w:r>
      <w:r w:rsidR="003D32BE">
        <w:rPr>
          <w:b/>
          <w:bCs/>
          <w:i/>
          <w:iCs/>
          <w:shd w:val="clear" w:color="auto" w:fill="FFFFFF"/>
        </w:rPr>
        <w:t>TARCENAY -</w:t>
      </w:r>
      <w:r w:rsidR="004C4A87">
        <w:rPr>
          <w:b/>
          <w:bCs/>
          <w:i/>
          <w:iCs/>
          <w:shd w:val="clear" w:color="auto" w:fill="FFFFFF"/>
        </w:rPr>
        <w:t xml:space="preserve"> Quête pour le CCFD</w:t>
      </w:r>
    </w:p>
    <w:p w14:paraId="780A274D" w14:textId="77777777" w:rsidR="001853BB" w:rsidRDefault="001853B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60EEE68D" w14:textId="77777777" w:rsidR="00172D17" w:rsidRPr="00172D17" w:rsidRDefault="00172D17" w:rsidP="00172D17">
      <w:pPr>
        <w:rPr>
          <w:b/>
        </w:rPr>
      </w:pPr>
      <w:r w:rsidRPr="00172D17">
        <w:rPr>
          <w:b/>
        </w:rPr>
        <w:t>Angèle CONTI</w:t>
      </w:r>
      <w:r w:rsidRPr="00172D17">
        <w:rPr>
          <w:bCs/>
        </w:rPr>
        <w:t xml:space="preserve"> / Anniversaire pour Solène et les familles GURTNER – CARTON</w:t>
      </w:r>
    </w:p>
    <w:p w14:paraId="4966A279" w14:textId="77777777" w:rsidR="00FE628B" w:rsidRPr="001853BB" w:rsidRDefault="00FE628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0FF11FAB" w14:textId="1D389F38" w:rsidR="007A5E61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ET </w:t>
      </w:r>
      <w:r w:rsidR="003D32BE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</w:t>
      </w:r>
      <w:r w:rsidR="00172D17">
        <w:rPr>
          <w:b/>
          <w:bCs/>
        </w:rPr>
        <w:t>1</w:t>
      </w:r>
      <w:r w:rsidR="00172D17" w:rsidRPr="00172D17">
        <w:rPr>
          <w:b/>
          <w:bCs/>
          <w:vertAlign w:val="superscript"/>
        </w:rPr>
        <w:t>er</w:t>
      </w:r>
      <w:r w:rsidR="00172D17">
        <w:rPr>
          <w:b/>
          <w:bCs/>
        </w:rPr>
        <w:t xml:space="preserve"> AVRIL</w:t>
      </w:r>
    </w:p>
    <w:p w14:paraId="24ECFEE3" w14:textId="3A5953D0" w:rsidR="00A84520" w:rsidRPr="00A84520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7 h 00 à 18 h 00 A LA SALLE ST GEORGES DE MONTROND LE CHATEAU 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501F6F5" w14:textId="238627BB" w:rsidR="003612DD" w:rsidRDefault="003612DD" w:rsidP="003612DD">
      <w:pPr>
        <w:rPr>
          <w:b/>
          <w:bCs/>
          <w:u w:val="single"/>
        </w:rPr>
      </w:pPr>
      <w:r>
        <w:rPr>
          <w:b/>
          <w:bCs/>
          <w:u w:val="single"/>
        </w:rPr>
        <w:t>REUNIONS ET RENCONTRES :</w:t>
      </w:r>
    </w:p>
    <w:p w14:paraId="1F686C96" w14:textId="77777777" w:rsidR="00D64BE3" w:rsidRDefault="00D64BE3" w:rsidP="003048F0">
      <w:pPr>
        <w:rPr>
          <w:b/>
          <w:bCs/>
          <w:sz w:val="10"/>
          <w:szCs w:val="10"/>
          <w:u w:val="single"/>
        </w:rPr>
      </w:pPr>
    </w:p>
    <w:p w14:paraId="166CE337" w14:textId="0949EBDD" w:rsidR="00B443AD" w:rsidRDefault="004C4A87" w:rsidP="003048F0">
      <w:pPr>
        <w:rPr>
          <w:b/>
          <w:bCs/>
        </w:rPr>
      </w:pPr>
      <w:r>
        <w:rPr>
          <w:b/>
          <w:bCs/>
        </w:rPr>
        <w:t>VENDREDI 4 AVRIL :</w:t>
      </w:r>
      <w:r w:rsidR="003D32BE">
        <w:rPr>
          <w:b/>
          <w:bCs/>
        </w:rPr>
        <w:t xml:space="preserve"> </w:t>
      </w:r>
      <w:r>
        <w:rPr>
          <w:b/>
          <w:bCs/>
        </w:rPr>
        <w:t>à 18 h 00 : Répétition de la chorale paroissiale à MEREY SOUS MONTROND</w:t>
      </w:r>
    </w:p>
    <w:p w14:paraId="3148C811" w14:textId="77777777" w:rsidR="00B443AD" w:rsidRPr="00B443AD" w:rsidRDefault="00B443AD" w:rsidP="003048F0">
      <w:pPr>
        <w:rPr>
          <w:b/>
          <w:bCs/>
        </w:rPr>
      </w:pPr>
    </w:p>
    <w:p w14:paraId="7482E924" w14:textId="223DF99A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5634B069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4"/>
    <w:bookmarkEnd w:id="26"/>
    <w:p w14:paraId="1B55613B" w14:textId="56F6AAD6" w:rsidR="004C4A87" w:rsidRDefault="004C4A87" w:rsidP="004C4A87">
      <w:pPr>
        <w:rPr>
          <w:b/>
          <w:bCs/>
          <w:u w:val="single"/>
        </w:rPr>
      </w:pPr>
      <w:r>
        <w:rPr>
          <w:b/>
          <w:bCs/>
          <w:u w:val="single"/>
        </w:rPr>
        <w:t>INFORMATIONS :</w:t>
      </w:r>
    </w:p>
    <w:p w14:paraId="3257CA81" w14:textId="77777777" w:rsidR="00905F51" w:rsidRDefault="00905F5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20"/>
          <w:szCs w:val="20"/>
          <w:lang w:eastAsia="en-US"/>
        </w:rPr>
      </w:pPr>
    </w:p>
    <w:p w14:paraId="0423B12E" w14:textId="35246631" w:rsidR="004C4A87" w:rsidRPr="004C4A87" w:rsidRDefault="004C4A87" w:rsidP="004C4A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4C4A87">
        <w:rPr>
          <w:rFonts w:eastAsia="Calibri"/>
          <w:b/>
          <w:bCs/>
          <w:kern w:val="2"/>
          <w:sz w:val="20"/>
          <w:szCs w:val="20"/>
          <w:lang w:eastAsia="en-US"/>
        </w:rPr>
        <w:t>CELEBRATIONS PENITENTIELLES AVEC</w:t>
      </w:r>
    </w:p>
    <w:p w14:paraId="446D29B1" w14:textId="3F90E816" w:rsidR="004C4A87" w:rsidRDefault="004C4A87" w:rsidP="004C4A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4C4A87">
        <w:rPr>
          <w:rFonts w:eastAsia="Calibri"/>
          <w:b/>
          <w:bCs/>
          <w:kern w:val="2"/>
          <w:sz w:val="20"/>
          <w:szCs w:val="20"/>
          <w:lang w:eastAsia="en-US"/>
        </w:rPr>
        <w:t xml:space="preserve">ABSOLUTIONS INDIVIDUELLES DE </w:t>
      </w:r>
      <w:r>
        <w:rPr>
          <w:rFonts w:eastAsia="Calibri"/>
          <w:b/>
          <w:bCs/>
          <w:kern w:val="2"/>
          <w:sz w:val="20"/>
          <w:szCs w:val="20"/>
          <w:lang w:eastAsia="en-US"/>
        </w:rPr>
        <w:t>PAQUES</w:t>
      </w:r>
    </w:p>
    <w:p w14:paraId="03F4B89D" w14:textId="77777777" w:rsidR="004C4A87" w:rsidRPr="004C4A87" w:rsidRDefault="004C4A87" w:rsidP="004C4A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486A2A7F" w14:textId="25556BA5" w:rsidR="004C4A87" w:rsidRDefault="004C4A87" w:rsidP="004C4A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DIMANCHE 13 AVRIL à 18 h 00 à MONTROND LE CHATEAU</w:t>
      </w:r>
    </w:p>
    <w:p w14:paraId="7C8305F4" w14:textId="69C071E6" w:rsidR="004C4A87" w:rsidRDefault="004C4A87" w:rsidP="004C4A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LUNDI 14 AVRIL à 20 h 00 à AMANCEY</w:t>
      </w:r>
    </w:p>
    <w:p w14:paraId="6ECEF838" w14:textId="19395299" w:rsidR="004C4A87" w:rsidRPr="004C4A87" w:rsidRDefault="004C4A87" w:rsidP="004C4A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MARDI 15 AVRIL à 20 h 00 à ORNANS</w:t>
      </w:r>
    </w:p>
    <w:sectPr w:rsidR="004C4A87" w:rsidRPr="004C4A87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6D0E" w14:textId="77777777" w:rsidR="00000941" w:rsidRDefault="00000941">
      <w:r>
        <w:separator/>
      </w:r>
    </w:p>
  </w:endnote>
  <w:endnote w:type="continuationSeparator" w:id="0">
    <w:p w14:paraId="3D9E65E6" w14:textId="77777777" w:rsidR="00000941" w:rsidRDefault="00000941">
      <w:r>
        <w:continuationSeparator/>
      </w:r>
    </w:p>
  </w:endnote>
  <w:endnote w:type="continuationNotice" w:id="1">
    <w:p w14:paraId="2C2A066B" w14:textId="77777777" w:rsidR="00000941" w:rsidRDefault="00000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E012" w14:textId="77777777" w:rsidR="00000941" w:rsidRDefault="00000941">
      <w:r>
        <w:separator/>
      </w:r>
    </w:p>
  </w:footnote>
  <w:footnote w:type="continuationSeparator" w:id="0">
    <w:p w14:paraId="7E688BFD" w14:textId="77777777" w:rsidR="00000941" w:rsidRDefault="00000941">
      <w:r>
        <w:continuationSeparator/>
      </w:r>
    </w:p>
  </w:footnote>
  <w:footnote w:type="continuationNotice" w:id="1">
    <w:p w14:paraId="2C1D9072" w14:textId="77777777" w:rsidR="00000941" w:rsidRDefault="00000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8"/>
  </w:num>
  <w:num w:numId="4" w16cid:durableId="179202574">
    <w:abstractNumId w:val="23"/>
  </w:num>
  <w:num w:numId="5" w16cid:durableId="1735010533">
    <w:abstractNumId w:val="8"/>
  </w:num>
  <w:num w:numId="6" w16cid:durableId="1637638049">
    <w:abstractNumId w:val="13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1"/>
  </w:num>
  <w:num w:numId="10" w16cid:durableId="1183278834">
    <w:abstractNumId w:val="1"/>
  </w:num>
  <w:num w:numId="11" w16cid:durableId="15738415">
    <w:abstractNumId w:val="15"/>
  </w:num>
  <w:num w:numId="12" w16cid:durableId="1199049576">
    <w:abstractNumId w:val="8"/>
  </w:num>
  <w:num w:numId="13" w16cid:durableId="1703630989">
    <w:abstractNumId w:val="22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6"/>
  </w:num>
  <w:num w:numId="18" w16cid:durableId="532349788">
    <w:abstractNumId w:val="3"/>
  </w:num>
  <w:num w:numId="19" w16cid:durableId="986087040">
    <w:abstractNumId w:val="19"/>
  </w:num>
  <w:num w:numId="20" w16cid:durableId="2052538134">
    <w:abstractNumId w:val="19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7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4"/>
  </w:num>
  <w:num w:numId="27" w16cid:durableId="1983997223">
    <w:abstractNumId w:val="20"/>
  </w:num>
  <w:num w:numId="28" w16cid:durableId="1538084653">
    <w:abstractNumId w:val="15"/>
  </w:num>
  <w:num w:numId="29" w16cid:durableId="47806986">
    <w:abstractNumId w:val="20"/>
  </w:num>
  <w:num w:numId="30" w16cid:durableId="938828104">
    <w:abstractNumId w:val="15"/>
  </w:num>
  <w:num w:numId="31" w16cid:durableId="171869720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0941"/>
    <w:rsid w:val="00001477"/>
    <w:rsid w:val="0000191E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BA5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14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2BE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3FBD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B7E5E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3-20T12:36:00Z</cp:lastPrinted>
  <dcterms:created xsi:type="dcterms:W3CDTF">2025-03-28T17:52:00Z</dcterms:created>
  <dcterms:modified xsi:type="dcterms:W3CDTF">2025-03-28T17:52:00Z</dcterms:modified>
</cp:coreProperties>
</file>